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 xml:space="preserve">   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RUBENS DE MENDONÇA CANUT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>
              <w:rPr>
                <w:rFonts w:ascii="Arial" w:hAnsi="Arial"/>
                <w:sz w:val="16"/>
                <w:u w:val="single"/>
              </w:rPr>
              <w:t>11ª VARA/AL</w:t>
            </w:r>
            <w:r>
              <w:rPr>
                <w:rFonts w:ascii="Arial" w:hAnsi="Arial"/>
                <w:sz w:val="16"/>
              </w:rPr>
              <w:t xml:space="preserve"> DESIGNADA PARA EXERCER FUNÇÕES DE AUXÍLIO NA 2ª VARA/AL, COM PREJUÍZO DA JURISDIÇÃO ORIGINÁRIA (ATO 427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011BF" w:rsidRDefault="009011BF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vAlign w:val="center"/>
          </w:tcPr>
          <w:p w:rsidR="009011BF" w:rsidRDefault="009011BF" w:rsidP="009011B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AL DESIGNADA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AL, SEM PREJUÍZO DA JURISDIÇÃO ORIGINÁRIA (ATO 396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9011BF" w:rsidRDefault="009011B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011BF" w:rsidRDefault="009011B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9011BF" w:rsidRDefault="009011B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011BF" w:rsidRDefault="009011B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9011BF" w:rsidRDefault="009011B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rFonts w:cs="Arial"/>
                <w:bCs/>
              </w:rPr>
              <w:t>GUILHERME MASAITI HIRATA YENDO</w:t>
            </w:r>
          </w:p>
        </w:tc>
        <w:tc>
          <w:tcPr>
            <w:tcW w:w="7000" w:type="dxa"/>
            <w:vAlign w:val="center"/>
          </w:tcPr>
          <w:p w:rsidR="009011BF" w:rsidRDefault="009011B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011BF" w:rsidRDefault="009011B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011BF" w:rsidRDefault="009011BF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011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9011BF" w:rsidRDefault="009011B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011BF" w:rsidRDefault="009011B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9011BF" w:rsidRDefault="009011B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0F84">
              <w:rPr>
                <w:rFonts w:ascii="Arial" w:hAnsi="Arial"/>
                <w:sz w:val="16"/>
              </w:rPr>
              <w:t>DA 9ª VARA/AL DESIGNADO PARA RESPONDER PELA 11ª VARA/AL, SEM PREJUÍZO DA JURISDIÇÃO ORIGINÁRIA (ATO 985/2015-CR</w:t>
            </w:r>
            <w:proofErr w:type="gramStart"/>
            <w:r w:rsidR="00550F84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9011BF" w:rsidRDefault="009011B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20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209CD" w:rsidRDefault="00F209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209CD" w:rsidRDefault="00F209C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209CD" w:rsidRDefault="00F209CD" w:rsidP="008A462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209CD" w:rsidRDefault="00F209CD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209CD" w:rsidRDefault="00F209C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20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209CD" w:rsidRDefault="00F209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209CD" w:rsidRDefault="00F209C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209CD" w:rsidRDefault="00F209C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209CD" w:rsidRDefault="00F209CD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0ª </w:t>
            </w:r>
          </w:p>
        </w:tc>
        <w:tc>
          <w:tcPr>
            <w:tcW w:w="2200" w:type="dxa"/>
            <w:vAlign w:val="center"/>
          </w:tcPr>
          <w:p w:rsidR="00F209CD" w:rsidRDefault="00F209C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20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 w:val="restart"/>
            <w:vAlign w:val="center"/>
          </w:tcPr>
          <w:p w:rsidR="00F209CD" w:rsidRDefault="00F209C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F209CD" w:rsidRDefault="00F209C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pct10" w:color="auto" w:fill="auto"/>
            <w:vAlign w:val="center"/>
          </w:tcPr>
          <w:p w:rsidR="00F209CD" w:rsidRDefault="00F209C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shd w:val="pct10" w:color="auto" w:fill="auto"/>
            <w:vAlign w:val="center"/>
          </w:tcPr>
          <w:p w:rsidR="00F209CD" w:rsidRDefault="00F209C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>JUÍZA FEDERAL DA 11ª VARA/AL DESIGNADA PARA EXERCER FUNÇÕES DE AUXÍLIO NA 2ª VARA/AL, COM PREJUÍZO DA JURISDIÇÃO ORIGINÁRIA, E MEMBRO SUPLENTE DA TURMA RECURSAL/AL, SEM PREJUÍZO DA JURISDIÇÃO ORIGINÁRIA.</w:t>
            </w:r>
          </w:p>
        </w:tc>
        <w:tc>
          <w:tcPr>
            <w:tcW w:w="2200" w:type="dxa"/>
            <w:vAlign w:val="center"/>
          </w:tcPr>
          <w:p w:rsidR="00F209CD" w:rsidRDefault="00F209C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Merge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550F84" w:rsidRDefault="00550F8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550F84" w:rsidRDefault="00550F84" w:rsidP="00A04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550F84" w:rsidRDefault="00550F84" w:rsidP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550F84" w:rsidRDefault="00550F8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550F84" w:rsidRDefault="00550F8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550F84" w:rsidRDefault="00550F8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550F84" w:rsidRDefault="00550F8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550F84" w:rsidRDefault="00550F8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550F84" w:rsidRDefault="00550F8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550F84" w:rsidRDefault="00550F8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287FC4" w:rsidRDefault="00287FC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B66F61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t>.</w:t>
      </w:r>
      <w:r w:rsidR="00550F84">
        <w:rPr>
          <w:sz w:val="16"/>
        </w:rPr>
        <w:t>(*) A partir de 19/11/2015, conforme Ato nº 985/2015-CR.</w:t>
      </w:r>
      <w:r w:rsidR="00287FC4">
        <w:rPr>
          <w:sz w:val="16"/>
        </w:rPr>
        <w:br w:type="page"/>
      </w:r>
      <w:proofErr w:type="gramStart"/>
      <w:r w:rsidR="00287FC4">
        <w:rPr>
          <w:b/>
          <w:bCs/>
          <w:sz w:val="16"/>
        </w:rPr>
        <w:lastRenderedPageBreak/>
        <w:t>CEARÁ</w:t>
      </w:r>
      <w:proofErr w:type="gramEnd"/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D4057" w:rsidRDefault="002D4057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D4057" w:rsidRDefault="002D4057" w:rsidP="005620D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 w:rsidR="00EE3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C</w:t>
            </w:r>
            <w:r w:rsidRPr="00A24B94">
              <w:rPr>
                <w:rFonts w:ascii="Arial" w:hAnsi="Arial"/>
                <w:sz w:val="16"/>
              </w:rPr>
              <w:t>E DESIGNAD</w:t>
            </w:r>
            <w:r>
              <w:rPr>
                <w:rFonts w:ascii="Arial" w:hAnsi="Arial"/>
                <w:sz w:val="16"/>
              </w:rPr>
              <w:t xml:space="preserve">O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A955DB" w:rsidRDefault="00A955D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A955DB" w:rsidRDefault="00A955DB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RPr="00F055FC" w:rsidTr="00CB44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A955DB" w:rsidRPr="00F055FC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7251E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Tr="00CB44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A955DB" w:rsidRDefault="00A955D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955DB" w:rsidRDefault="00A955DB" w:rsidP="005925F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8340F0">
              <w:rPr>
                <w:rFonts w:ascii="Arial" w:hAnsi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auto"/>
            <w:vAlign w:val="center"/>
          </w:tcPr>
          <w:p w:rsidR="00A955DB" w:rsidRDefault="00A955DB" w:rsidP="00786F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bCs/>
              </w:rPr>
              <w:t>LEOPOLDO FONTENELE TEIX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A955DB" w:rsidRPr="009155BD" w:rsidRDefault="00A955DB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pct10" w:color="auto" w:fill="auto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EXANDRE COSTA DE LUNA FREIR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pct10" w:color="auto" w:fill="auto"/>
            <w:vAlign w:val="center"/>
          </w:tcPr>
          <w:p w:rsidR="00287FC4" w:rsidRDefault="00287FC4">
            <w:pPr>
              <w:pStyle w:val="Ttulo9"/>
              <w:widowControl w:val="0"/>
              <w:spacing w:before="100" w:beforeAutospacing="1"/>
              <w:rPr>
                <w:rFonts w:cs="Times New Roman"/>
              </w:rPr>
            </w:pPr>
            <w:r>
              <w:rPr>
                <w:rFonts w:cs="Times New Roman"/>
              </w:rPr>
              <w:t>CRISTIANE MENDONÇA LAGE</w:t>
            </w:r>
          </w:p>
        </w:tc>
        <w:tc>
          <w:tcPr>
            <w:tcW w:w="6860" w:type="dxa"/>
            <w:shd w:val="pct10" w:color="auto" w:fill="auto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>
              <w:rPr>
                <w:rFonts w:ascii="Arial" w:hAnsi="Arial"/>
                <w:snapToGrid w:val="0"/>
                <w:sz w:val="16"/>
              </w:rPr>
              <w:t xml:space="preserve">DA 3ª VARA/PB DESIGNADA PARA RESPONDER PELA 16ª VARA/PB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287FC4" w:rsidRDefault="00287FC4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 w:rsidP="004968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  <w:r w:rsidR="00684001">
              <w:rPr>
                <w:rFonts w:ascii="Arial" w:hAnsi="Arial"/>
                <w:sz w:val="16"/>
              </w:rPr>
              <w:t xml:space="preserve"> (ATO 881/2015-CR</w:t>
            </w:r>
            <w:proofErr w:type="gramStart"/>
            <w:r w:rsidR="00684001">
              <w:rPr>
                <w:rFonts w:ascii="Arial" w:hAnsi="Arial"/>
                <w:sz w:val="16"/>
              </w:rPr>
              <w:t>)</w:t>
            </w:r>
            <w:proofErr w:type="gramEnd"/>
            <w:r w:rsidR="006840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B66F61" w:rsidRDefault="00B66F61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66F61" w:rsidRPr="002D4057" w:rsidRDefault="00B66F61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670" w:type="dxa"/>
            <w:vMerge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3ª VARA/PB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RESPONDER PELA 16ª VARA/PB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CE-DIRETOR DO FOR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1ª RELATORIA DA 2ª TURMA RECURSAL/PE DESIGNADO PARA RESPONDER PELA 13ª VARA/PE, SEM PREJUÍZO DA JURISDIÇÃO NA REFERIDA TURMA RECURSAL (ATO 942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550F84" w:rsidRDefault="00550F84" w:rsidP="00DD7EA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7A2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F84" w:rsidRPr="007A224A" w:rsidRDefault="00550F84" w:rsidP="00B7619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F84" w:rsidRDefault="00550F84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A224A">
              <w:rPr>
                <w:rFonts w:ascii="Arial" w:hAnsi="Arial"/>
                <w:sz w:val="16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DA 22ª VARA/PE DESIGNADO MEMBRO SUPLENTE DA 2ª TURMA RECURSAL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550F84" w:rsidRDefault="00550F8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Pr="00EB109B" w:rsidRDefault="00550F84" w:rsidP="00EB10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 w:rsidP="00EB10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Pr="00EB109B">
              <w:rPr>
                <w:rFonts w:ascii="Arial" w:hAnsi="Arial"/>
                <w:sz w:val="16"/>
                <w:u w:val="single"/>
              </w:rPr>
              <w:t>31ª VARA/PE</w:t>
            </w:r>
            <w:r w:rsidRPr="00EB109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3ª VARA/PE, CO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Pr="00EB109B" w:rsidRDefault="00550F8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Pr="00EB109B" w:rsidRDefault="00550F8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550F84" w:rsidRDefault="00550F8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Pr="00A87ADF" w:rsidRDefault="00550F84" w:rsidP="00A87AD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Pr="004D61BE" w:rsidRDefault="00550F84" w:rsidP="00CB440E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 w:rsidP="00CB44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EB1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0F84" w:rsidRPr="001A61D1" w:rsidRDefault="00550F84" w:rsidP="00EB109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rFonts w:cs="Arial"/>
                <w:bCs w:val="0"/>
              </w:rPr>
            </w:pPr>
            <w:r w:rsidRPr="00EB109B">
              <w:rPr>
                <w:color w:val="C0C0C0"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0F84" w:rsidRDefault="00550F84" w:rsidP="00EB10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Pr="00EB109B">
              <w:rPr>
                <w:rFonts w:ascii="Arial" w:hAnsi="Arial"/>
                <w:sz w:val="16"/>
                <w:u w:val="single"/>
              </w:rPr>
              <w:t>31ª VARA/PE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3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1ª VARA/PE DESIGNADO PARA RESPONDER PELA 31ª VARA/PE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550F84" w:rsidRDefault="00550F8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550F84" w:rsidRDefault="00550F84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50F84" w:rsidRDefault="00550F8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50F84" w:rsidRDefault="00550F84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 27/2009 e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Resolução/TRF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550F84" w:rsidRDefault="00550F84" w:rsidP="00550F84">
      <w:pPr>
        <w:pStyle w:val="Ttulo4"/>
        <w:spacing w:line="240" w:lineRule="auto"/>
        <w:jc w:val="left"/>
        <w:rPr>
          <w:b w:val="0"/>
          <w:szCs w:val="24"/>
        </w:rPr>
      </w:pPr>
      <w:r w:rsidRPr="00F22CFE">
        <w:rPr>
          <w:b w:val="0"/>
          <w:szCs w:val="24"/>
        </w:rPr>
        <w:lastRenderedPageBreak/>
        <w:t xml:space="preserve"> </w:t>
      </w:r>
      <w:r>
        <w:rPr>
          <w:b w:val="0"/>
          <w:szCs w:val="24"/>
        </w:rPr>
        <w:t>(*) A partir de 16/11/2015, conforme Ato 943/2015-</w:t>
      </w:r>
      <w:proofErr w:type="gramStart"/>
      <w:r>
        <w:rPr>
          <w:b w:val="0"/>
          <w:szCs w:val="24"/>
        </w:rPr>
        <w:t>CR</w:t>
      </w:r>
      <w:proofErr w:type="gramEnd"/>
    </w:p>
    <w:p w:rsidR="00F22CFE" w:rsidRPr="00020D05" w:rsidRDefault="00550F84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 w:rsidRPr="00F22CFE">
        <w:rPr>
          <w:b w:val="0"/>
          <w:szCs w:val="24"/>
        </w:rPr>
        <w:t xml:space="preserve"> </w:t>
      </w:r>
      <w:r w:rsidR="00F22CFE" w:rsidRPr="00F22CFE">
        <w:rPr>
          <w:b w:val="0"/>
          <w:szCs w:val="24"/>
        </w:rPr>
        <w:t>(*</w:t>
      </w:r>
      <w:r>
        <w:rPr>
          <w:b w:val="0"/>
          <w:szCs w:val="24"/>
        </w:rPr>
        <w:t>*</w:t>
      </w:r>
      <w:r w:rsidR="00F22CFE" w:rsidRPr="00F22CFE">
        <w:rPr>
          <w:b w:val="0"/>
          <w:szCs w:val="24"/>
        </w:rPr>
        <w:t xml:space="preserve">) </w:t>
      </w:r>
      <w:r w:rsidR="00020D05">
        <w:rPr>
          <w:b w:val="0"/>
          <w:szCs w:val="24"/>
        </w:rPr>
        <w:t>Até</w:t>
      </w:r>
      <w:r w:rsidR="00F22CFE" w:rsidRPr="00F22CFE">
        <w:rPr>
          <w:b w:val="0"/>
          <w:szCs w:val="24"/>
        </w:rPr>
        <w:t xml:space="preserve"> 18/12/2015, conforme Ato 884/2015-CR.</w:t>
      </w: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 xml:space="preserve">RIO GRANDE DO </w:t>
      </w:r>
      <w:proofErr w:type="gramStart"/>
      <w:r w:rsidR="00287FC4">
        <w:t>NORTE</w:t>
      </w:r>
      <w:proofErr w:type="gramEnd"/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1A61D1" w:rsidRPr="00BB48B5">
        <w:rPr>
          <w:b/>
          <w:bCs/>
          <w:sz w:val="20"/>
        </w:rPr>
        <w:t>2</w:t>
      </w:r>
      <w:r w:rsidR="00B02A9A">
        <w:rPr>
          <w:b/>
          <w:bCs/>
          <w:sz w:val="20"/>
        </w:rPr>
        <w:t>8</w:t>
      </w:r>
      <w:r w:rsidR="001A61D1" w:rsidRPr="00BB48B5">
        <w:rPr>
          <w:b/>
          <w:bCs/>
          <w:sz w:val="20"/>
        </w:rPr>
        <w:t>/10</w:t>
      </w:r>
      <w:r w:rsidRPr="00BB48B5">
        <w:rPr>
          <w:b/>
          <w:bCs/>
          <w:sz w:val="20"/>
        </w:rPr>
        <w:t>/2015</w:t>
      </w:r>
      <w:r>
        <w:rPr>
          <w:b/>
          <w:bCs/>
          <w:sz w:val="20"/>
        </w:rPr>
        <w:t xml:space="preserve"> a 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070"/>
        <w:gridCol w:w="1101"/>
        <w:gridCol w:w="1978"/>
        <w:gridCol w:w="1000"/>
        <w:gridCol w:w="1000"/>
        <w:gridCol w:w="1181"/>
      </w:tblGrid>
      <w:tr w:rsidR="00287FC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URMAS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RECURSAIS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 JUDICANTE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CARVALHO MONTEIR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05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8/2015</w:t>
            </w:r>
          </w:p>
        </w:tc>
      </w:tr>
      <w:tr w:rsidR="00287FC4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87FC4" w:rsidTr="009011BF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9011BF" w:rsidTr="009011BF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11BF" w:rsidRDefault="009011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2B23A8" w:rsidTr="009011BF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</w:tr>
      <w:tr w:rsidR="002B23A8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B23A8" w:rsidRPr="003F7DAD" w:rsidRDefault="003F7DAD">
            <w:pPr>
              <w:rPr>
                <w:rFonts w:ascii="Arial" w:hAnsi="Arial" w:cs="Arial"/>
                <w:sz w:val="16"/>
                <w:highlight w:val="yellow"/>
              </w:rPr>
            </w:pPr>
            <w:r w:rsidRPr="003F7DAD">
              <w:rPr>
                <w:rFonts w:ascii="Arial" w:hAnsi="Arial" w:cs="Arial"/>
                <w:sz w:val="16"/>
                <w:highlight w:val="yellow"/>
              </w:rPr>
              <w:t>(VAGO)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B23A8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B23A8" w:rsidTr="007A224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 w:rsidP="007A224A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Pr="007A224A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 w:rsidTr="007A224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 w:rsidRPr="00B02A9A">
              <w:rPr>
                <w:rFonts w:ascii="Arial" w:hAnsi="Arial" w:cs="Arial"/>
                <w:sz w:val="16"/>
              </w:rPr>
              <w:t>GEORGE MARMELSTEIN LIM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10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31/2015-CR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 w:rsidTr="001A61D1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</w:tr>
      <w:tr w:rsidR="00B02A9A" w:rsidTr="001A61D1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02A9A" w:rsidRPr="001A61D1" w:rsidRDefault="00B02A9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Pr="00BB48B5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 Exerce, ainda, a função de 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Exerce, ainda, a função de Vice-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</w:p>
    <w:sectPr w:rsidR="00287FC4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44" w:rsidRDefault="002C5A44">
      <w:r>
        <w:separator/>
      </w:r>
    </w:p>
  </w:endnote>
  <w:endnote w:type="continuationSeparator" w:id="0">
    <w:p w:rsidR="002C5A44" w:rsidRDefault="002C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44" w:rsidRDefault="002C5A44">
      <w:r>
        <w:separator/>
      </w:r>
    </w:p>
  </w:footnote>
  <w:footnote w:type="continuationSeparator" w:id="0">
    <w:p w:rsidR="002C5A44" w:rsidRDefault="002C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C4" w:rsidRDefault="00287FC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87FC4" w:rsidRDefault="00287FC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87FC4" w:rsidRDefault="00287FC4">
    <w:pPr>
      <w:pStyle w:val="Cabealho"/>
      <w:rPr>
        <w:b/>
        <w:sz w:val="24"/>
      </w:rPr>
    </w:pPr>
  </w:p>
  <w:p w:rsidR="00287FC4" w:rsidRDefault="00287FC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87FC4" w:rsidRDefault="00287FC4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 xml:space="preserve">LOTAÇÃO EM </w:t>
    </w:r>
    <w:r w:rsidR="007A224A">
      <w:rPr>
        <w:rFonts w:ascii="Arial" w:hAnsi="Arial"/>
        <w:b/>
      </w:rPr>
      <w:t>1</w:t>
    </w:r>
    <w:r w:rsidR="00550F84">
      <w:rPr>
        <w:rFonts w:ascii="Arial" w:hAnsi="Arial"/>
        <w:b/>
      </w:rPr>
      <w:t>9</w:t>
    </w:r>
    <w:r w:rsidR="007A224A">
      <w:rPr>
        <w:rFonts w:ascii="Arial" w:hAnsi="Arial"/>
        <w:b/>
      </w:rPr>
      <w:t>/11</w:t>
    </w:r>
    <w:r>
      <w:rPr>
        <w:rFonts w:ascii="Arial" w:hAnsi="Arial"/>
        <w:b/>
      </w:rPr>
      <w:t>/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C4" w:rsidRDefault="00287FC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87FC4" w:rsidRDefault="00287FC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20D05"/>
    <w:rsid w:val="00074366"/>
    <w:rsid w:val="001039B6"/>
    <w:rsid w:val="001A61D1"/>
    <w:rsid w:val="001D2E17"/>
    <w:rsid w:val="00201F3F"/>
    <w:rsid w:val="00226A5A"/>
    <w:rsid w:val="00287FC4"/>
    <w:rsid w:val="002B23A8"/>
    <w:rsid w:val="002C5A44"/>
    <w:rsid w:val="002D4057"/>
    <w:rsid w:val="002D7B68"/>
    <w:rsid w:val="003218C2"/>
    <w:rsid w:val="00346DB3"/>
    <w:rsid w:val="003B3294"/>
    <w:rsid w:val="003D49E7"/>
    <w:rsid w:val="003D7912"/>
    <w:rsid w:val="003F7DAD"/>
    <w:rsid w:val="004168A2"/>
    <w:rsid w:val="004331E8"/>
    <w:rsid w:val="00466EC9"/>
    <w:rsid w:val="00496886"/>
    <w:rsid w:val="004D61BE"/>
    <w:rsid w:val="005212F8"/>
    <w:rsid w:val="00532DAA"/>
    <w:rsid w:val="00550F84"/>
    <w:rsid w:val="005620D7"/>
    <w:rsid w:val="00570008"/>
    <w:rsid w:val="005925F2"/>
    <w:rsid w:val="00594CD0"/>
    <w:rsid w:val="005A4B3A"/>
    <w:rsid w:val="00631811"/>
    <w:rsid w:val="006753C0"/>
    <w:rsid w:val="00684001"/>
    <w:rsid w:val="006A45EA"/>
    <w:rsid w:val="006C7850"/>
    <w:rsid w:val="007251E9"/>
    <w:rsid w:val="00786F38"/>
    <w:rsid w:val="0079543B"/>
    <w:rsid w:val="007A224A"/>
    <w:rsid w:val="007A367B"/>
    <w:rsid w:val="007B7AC3"/>
    <w:rsid w:val="008340F0"/>
    <w:rsid w:val="00896611"/>
    <w:rsid w:val="008A4627"/>
    <w:rsid w:val="009011BF"/>
    <w:rsid w:val="009155BD"/>
    <w:rsid w:val="00932B45"/>
    <w:rsid w:val="00934973"/>
    <w:rsid w:val="009F1832"/>
    <w:rsid w:val="009F525C"/>
    <w:rsid w:val="00A0437F"/>
    <w:rsid w:val="00A048EF"/>
    <w:rsid w:val="00A24B94"/>
    <w:rsid w:val="00A87ADF"/>
    <w:rsid w:val="00A955DB"/>
    <w:rsid w:val="00B01846"/>
    <w:rsid w:val="00B02A9A"/>
    <w:rsid w:val="00B2625D"/>
    <w:rsid w:val="00B44169"/>
    <w:rsid w:val="00B66F61"/>
    <w:rsid w:val="00B76192"/>
    <w:rsid w:val="00BB48B5"/>
    <w:rsid w:val="00BE36BB"/>
    <w:rsid w:val="00CB2D68"/>
    <w:rsid w:val="00CB440E"/>
    <w:rsid w:val="00D55D19"/>
    <w:rsid w:val="00DD7EA8"/>
    <w:rsid w:val="00E474DE"/>
    <w:rsid w:val="00E8251B"/>
    <w:rsid w:val="00E947FC"/>
    <w:rsid w:val="00EB109B"/>
    <w:rsid w:val="00EE2261"/>
    <w:rsid w:val="00EE3301"/>
    <w:rsid w:val="00F055FC"/>
    <w:rsid w:val="00F209CD"/>
    <w:rsid w:val="00F22CFE"/>
    <w:rsid w:val="00F87E23"/>
    <w:rsid w:val="00F97FAD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cort">
    <w:name w:val="cor_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D62C-809A-4AA4-B338-6AD727D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2</Words>
  <Characters>2166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5-11-10T23:18:00Z</cp:lastPrinted>
  <dcterms:created xsi:type="dcterms:W3CDTF">2015-11-23T22:41:00Z</dcterms:created>
  <dcterms:modified xsi:type="dcterms:W3CDTF">2015-11-23T22:41:00Z</dcterms:modified>
</cp:coreProperties>
</file>